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comprehensiue treatise in 8 volumes (volume 7D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comprehensiue treatise in 8 volumes (volume 7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83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biotechnology acomprehensiue treatise in 8 volumes (volume 7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